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92E2" w14:textId="77777777" w:rsidR="00476901" w:rsidRDefault="00476901" w:rsidP="007D7019">
      <w:pPr>
        <w:spacing w:after="0" w:line="240" w:lineRule="auto"/>
      </w:pPr>
      <w:r>
        <w:separator/>
      </w:r>
    </w:p>
  </w:endnote>
  <w:endnote w:type="continuationSeparator" w:id="0">
    <w:p w14:paraId="1C6D760E" w14:textId="77777777" w:rsidR="00476901" w:rsidRDefault="0047690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BC1C" w14:textId="77777777" w:rsidR="00476901" w:rsidRDefault="00476901" w:rsidP="007D7019">
      <w:pPr>
        <w:spacing w:after="0" w:line="240" w:lineRule="auto"/>
      </w:pPr>
      <w:r>
        <w:separator/>
      </w:r>
    </w:p>
  </w:footnote>
  <w:footnote w:type="continuationSeparator" w:id="0">
    <w:p w14:paraId="677560F9" w14:textId="77777777" w:rsidR="00476901" w:rsidRDefault="0047690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6901"/>
    <w:rsid w:val="00477662"/>
    <w:rsid w:val="004806BF"/>
    <w:rsid w:val="00482137"/>
    <w:rsid w:val="00483883"/>
    <w:rsid w:val="00483E2F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7ACB-2339-4FAC-91FD-BB3F72E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8-11-02T09:49:00Z</cp:lastPrinted>
  <dcterms:created xsi:type="dcterms:W3CDTF">2021-04-13T07:17:00Z</dcterms:created>
  <dcterms:modified xsi:type="dcterms:W3CDTF">2021-04-13T07:17:00Z</dcterms:modified>
</cp:coreProperties>
</file>